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7A34" w14:textId="26A5FBED" w:rsidR="00DC17EF" w:rsidRPr="00BF026F" w:rsidRDefault="003C6C27" w:rsidP="003C6C27">
      <w:pPr>
        <w:spacing w:line="380" w:lineRule="exact"/>
        <w:jc w:val="center"/>
        <w:rPr>
          <w:rFonts w:ascii="UD デジタル 教科書体 NK-R" w:eastAsia="UD デジタル 教科書体 NK-R" w:hAnsi="BIZ UDPゴシック"/>
          <w:b/>
          <w:bCs/>
          <w:sz w:val="24"/>
          <w:szCs w:val="24"/>
        </w:rPr>
      </w:pPr>
      <w:r>
        <w:rPr>
          <w:rFonts w:ascii="UD デジタル 教科書体 NK-R" w:eastAsia="UD デジタル 教科書体 NK-R" w:hAnsi="BIZ UDPゴシック" w:hint="eastAsia"/>
          <w:b/>
          <w:bCs/>
          <w:sz w:val="24"/>
          <w:szCs w:val="24"/>
        </w:rPr>
        <w:t xml:space="preserve">資料2-1　</w:t>
      </w:r>
      <w:r w:rsidR="007049BC" w:rsidRPr="00BF026F">
        <w:rPr>
          <w:rFonts w:ascii="UD デジタル 教科書体 NK-R" w:eastAsia="UD デジタル 教科書体 NK-R" w:hAnsi="BIZ UDPゴシック" w:hint="eastAsia"/>
          <w:b/>
          <w:bCs/>
          <w:sz w:val="24"/>
          <w:szCs w:val="24"/>
        </w:rPr>
        <w:t>令和６年度</w:t>
      </w:r>
      <w:r w:rsidR="008C5896" w:rsidRPr="00BF026F">
        <w:rPr>
          <w:rFonts w:ascii="UD デジタル 教科書体 NK-R" w:eastAsia="UD デジタル 教科書体 NK-R" w:hAnsi="BIZ UDPゴシック" w:hint="eastAsia"/>
          <w:b/>
          <w:bCs/>
          <w:sz w:val="24"/>
          <w:szCs w:val="24"/>
        </w:rPr>
        <w:t xml:space="preserve">ユニバーサル都市・福岡　</w:t>
      </w:r>
      <w:r w:rsidR="007049BC" w:rsidRPr="00BF026F">
        <w:rPr>
          <w:rFonts w:ascii="UD デジタル 教科書体 NK-R" w:eastAsia="UD デジタル 教科書体 NK-R" w:hAnsi="BIZ UDPゴシック" w:hint="eastAsia"/>
          <w:b/>
          <w:bCs/>
          <w:sz w:val="24"/>
          <w:szCs w:val="24"/>
        </w:rPr>
        <w:t>事業の取組状況</w:t>
      </w:r>
      <w:r w:rsidR="00BF026F">
        <w:rPr>
          <w:rFonts w:ascii="UD デジタル 教科書体 NK-R" w:eastAsia="UD デジタル 教科書体 NK-R" w:hAnsi="BIZ UDPゴシック" w:hint="eastAsia"/>
          <w:b/>
          <w:bCs/>
          <w:sz w:val="24"/>
          <w:szCs w:val="24"/>
        </w:rPr>
        <w:t>について</w:t>
      </w:r>
    </w:p>
    <w:p w14:paraId="6DFBD443" w14:textId="77777777" w:rsidR="007049BC" w:rsidRPr="00BF026F" w:rsidRDefault="007049BC" w:rsidP="003C6C27">
      <w:pPr>
        <w:spacing w:line="380" w:lineRule="exact"/>
        <w:rPr>
          <w:rFonts w:ascii="UD デジタル 教科書体 NK-R" w:eastAsia="UD デジタル 教科書体 NK-R"/>
          <w:sz w:val="24"/>
          <w:szCs w:val="24"/>
        </w:rPr>
      </w:pPr>
    </w:p>
    <w:p w14:paraId="710AF118"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1ページ目</w:t>
      </w:r>
    </w:p>
    <w:p w14:paraId="439EFE1F" w14:textId="77777777" w:rsidR="003C6C27" w:rsidRPr="00BF026F" w:rsidRDefault="003C6C27"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令和6年度における「ユニバーサル都市・福岡」の推進について</w:t>
      </w:r>
    </w:p>
    <w:p w14:paraId="4BD00F24" w14:textId="4587B4EB"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新規事業の進捗</w:t>
      </w:r>
    </w:p>
    <w:p w14:paraId="7BBAB047" w14:textId="1811669D"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ユマニチュード</w:t>
      </w:r>
      <w:r w:rsidRPr="00BF026F">
        <w:rPr>
          <w:rFonts w:ascii="UD デジタル 教科書体 NK-R" w:eastAsia="UD デジタル 教科書体 NK-R" w:hint="eastAsia"/>
          <w:sz w:val="24"/>
          <w:szCs w:val="24"/>
        </w:rPr>
        <w:t>®</w:t>
      </w:r>
      <w:r w:rsidRPr="00BF026F">
        <w:rPr>
          <w:rFonts w:ascii="UD デジタル 教科書体 NK-R" w:eastAsia="UD デジタル 教科書体 NK-R" w:hint="eastAsia"/>
          <w:sz w:val="24"/>
          <w:szCs w:val="24"/>
        </w:rPr>
        <w:t>のさらなる普及促進【福祉局】</w:t>
      </w:r>
    </w:p>
    <w:p w14:paraId="44098576"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ユマニチュードの市民認知度の向上</w:t>
      </w:r>
    </w:p>
    <w:p w14:paraId="2884A42C" w14:textId="2FC84E2E" w:rsidR="007049BC" w:rsidRPr="00BF026F" w:rsidRDefault="007049BC" w:rsidP="003C6C27">
      <w:pPr>
        <w:spacing w:line="380" w:lineRule="exact"/>
        <w:ind w:firstLineChars="100" w:firstLine="240"/>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市民認知度のさらなる向上を目指し、市内全小学校（4年生）や東・博多・中央区の全公民館での講座を実施。また、テレビやラジオ放送等、様々な媒体を活用した広報を展開。（テレビ：KBCにて8/14～10/30の毎週水曜日、20時54分～、ラジオ：KBCにて8/16～11/1の毎週金曜日20時39分～放送中）</w:t>
      </w:r>
    </w:p>
    <w:p w14:paraId="73E5BAD6" w14:textId="77777777" w:rsidR="00796EA0"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第６回日本ユマニチュード学会・福岡総会の共催</w:t>
      </w:r>
    </w:p>
    <w:p w14:paraId="039AFA23" w14:textId="78C3356E" w:rsidR="007049BC" w:rsidRPr="00BF026F" w:rsidRDefault="007049BC" w:rsidP="00796EA0">
      <w:pPr>
        <w:spacing w:line="380" w:lineRule="exact"/>
        <w:ind w:firstLineChars="100" w:firstLine="240"/>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９月28日、29日に「第６回日本ユマニチュード学会・福岡総会」を同学会と福岡市の共催で開催。講演会をはじめ全国でユマニチュードに取り組む方々の学術発表のほか自治体として唯一の福岡市の取組みを全国に発信。</w:t>
      </w:r>
    </w:p>
    <w:p w14:paraId="6B7AD57F" w14:textId="326C1500"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地域における障がい者差別解消などの理解を深める取組み【福祉局】</w:t>
      </w:r>
    </w:p>
    <w:p w14:paraId="625D5F99"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地域団体（自治会、校区自治協議会など）が実施する研修会や講座などに障がい当事者を講師として派遣し、障がい理解・差別解消を促進。</w:t>
      </w:r>
    </w:p>
    <w:p w14:paraId="3329512A" w14:textId="5639B8AF"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道路バリアフリー化の推進【道路下水道局】</w:t>
      </w:r>
    </w:p>
    <w:p w14:paraId="531B9744"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踏切部のバリアフリー化。</w:t>
      </w:r>
    </w:p>
    <w:p w14:paraId="6486F1D4"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横断歩道部などにおける歩道と車道の段差を解消するため、令和6年度段差のない縁石を設置。</w:t>
      </w:r>
    </w:p>
    <w:p w14:paraId="27F841F6" w14:textId="5E1909DE"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ベンチプロジェクトの更なる推進【道路下水道局】</w:t>
      </w:r>
    </w:p>
    <w:p w14:paraId="36BA9AB2" w14:textId="4F3DA9F0"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新たな取り組みとして、交差点へのベンチ設置について実証実験を開始</w:t>
      </w:r>
      <w:r w:rsidR="003C6C27">
        <w:rPr>
          <w:rFonts w:ascii="UD デジタル 教科書体 NK-R" w:eastAsia="UD デジタル 教科書体 NK-R" w:hint="eastAsia"/>
          <w:sz w:val="24"/>
          <w:szCs w:val="24"/>
        </w:rPr>
        <w:t>。</w:t>
      </w:r>
      <w:r w:rsidRPr="00BF026F">
        <w:rPr>
          <w:rFonts w:ascii="UD デジタル 教科書体 NK-R" w:eastAsia="UD デジタル 教科書体 NK-R" w:hint="eastAsia"/>
          <w:sz w:val="24"/>
          <w:szCs w:val="24"/>
        </w:rPr>
        <w:t>各区1～2交差点を対象に合計25基設置</w:t>
      </w:r>
    </w:p>
    <w:p w14:paraId="2FCD6759" w14:textId="2FCFABAC"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車両優先スペースの改修【交通局】</w:t>
      </w:r>
    </w:p>
    <w:p w14:paraId="76029327"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優先席の対象に、「⼩さなお⼦さま」を追加。</w:t>
      </w:r>
    </w:p>
    <w:p w14:paraId="5BD4267E"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優先席・優先スペースの壁、床の⾊を⼀般部と区別し優先エリアを⼀般部と明確に区分。</w:t>
      </w:r>
    </w:p>
    <w:p w14:paraId="74D59C31" w14:textId="5B6D22FD"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改修対象</w:t>
      </w:r>
      <w:r w:rsidR="00796EA0">
        <w:rPr>
          <w:rFonts w:ascii="UD デジタル 教科書体 NK-R" w:eastAsia="UD デジタル 教科書体 NK-R" w:hint="eastAsia"/>
          <w:sz w:val="24"/>
          <w:szCs w:val="24"/>
        </w:rPr>
        <w:t>：</w:t>
      </w:r>
      <w:r w:rsidRPr="00BF026F">
        <w:rPr>
          <w:rFonts w:ascii="UD デジタル 教科書体 NK-R" w:eastAsia="UD デジタル 教科書体 NK-R" w:hint="eastAsia"/>
          <w:sz w:val="24"/>
          <w:szCs w:val="24"/>
        </w:rPr>
        <w:t>R10までに45編成（R6:8編成）</w:t>
      </w:r>
    </w:p>
    <w:p w14:paraId="41D5FDA2" w14:textId="3BFADE4B"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学びの多様化学校（不登校特例校）整備事業【教育委員会】</w:t>
      </w:r>
      <w:r w:rsidR="003C6C27">
        <w:rPr>
          <w:rFonts w:ascii="UD デジタル 教科書体 NK-R" w:eastAsia="UD デジタル 教科書体 NK-R" w:hint="eastAsia"/>
          <w:sz w:val="24"/>
          <w:szCs w:val="24"/>
        </w:rPr>
        <w:t xml:space="preserve">　</w:t>
      </w:r>
    </w:p>
    <w:p w14:paraId="4970172D"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教育課程の検討や生徒募集を行うとともに施設の整備を実施。</w:t>
      </w:r>
    </w:p>
    <w:p w14:paraId="6C3605B1" w14:textId="489BE070" w:rsidR="007049BC" w:rsidRPr="00BF026F" w:rsidRDefault="00796EA0" w:rsidP="003C6C27">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7049BC" w:rsidRPr="00BF026F">
        <w:rPr>
          <w:rFonts w:ascii="UD デジタル 教科書体 NK-R" w:eastAsia="UD デジタル 教科書体 NK-R" w:hint="eastAsia"/>
          <w:sz w:val="24"/>
          <w:szCs w:val="24"/>
        </w:rPr>
        <w:t>令和７年４月に</w:t>
      </w:r>
      <w:r>
        <w:rPr>
          <w:rFonts w:ascii="UD デジタル 教科書体 NK-R" w:eastAsia="UD デジタル 教科書体 NK-R" w:hint="eastAsia"/>
          <w:sz w:val="24"/>
          <w:szCs w:val="24"/>
        </w:rPr>
        <w:t>福岡市教育センター内に</w:t>
      </w:r>
      <w:r w:rsidR="007049BC" w:rsidRPr="00BF026F">
        <w:rPr>
          <w:rFonts w:ascii="UD デジタル 教科書体 NK-R" w:eastAsia="UD デジタル 教科書体 NK-R" w:hint="eastAsia"/>
          <w:sz w:val="24"/>
          <w:szCs w:val="24"/>
        </w:rPr>
        <w:t>開校予定。</w:t>
      </w:r>
    </w:p>
    <w:p w14:paraId="6F854A2A" w14:textId="7B5C8C5E"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インクルーシブ防災訓練【市民局】</w:t>
      </w:r>
    </w:p>
    <w:p w14:paraId="677B18A1" w14:textId="77777777" w:rsidR="007049BC"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避難行動要支援者と避難支援実施者の双方が参加し、個別避難計画に基づく安否確認の声掛けや避難所までの避難支援を行う訓練を実施。</w:t>
      </w:r>
    </w:p>
    <w:p w14:paraId="120CE2B5" w14:textId="361B9903" w:rsidR="00796EA0" w:rsidRDefault="00796EA0" w:rsidP="003C6C27">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オンライン診療の試行的導入【保健医療局】</w:t>
      </w:r>
    </w:p>
    <w:p w14:paraId="13D69989" w14:textId="5C1FA2D8" w:rsidR="00796EA0" w:rsidRPr="00BF026F" w:rsidRDefault="00796EA0" w:rsidP="003C6C27">
      <w:pPr>
        <w:spacing w:line="380" w:lineRule="exact"/>
        <w:rPr>
          <w:rFonts w:ascii="UD デジタル 教科書体 NK-R" w:eastAsia="UD デジタル 教科書体 NK-R" w:hint="eastAsia"/>
          <w:sz w:val="24"/>
          <w:szCs w:val="24"/>
        </w:rPr>
      </w:pPr>
      <w:r>
        <w:rPr>
          <w:rFonts w:ascii="UD デジタル 教科書体 NK-R" w:eastAsia="UD デジタル 教科書体 NK-R" w:hint="eastAsia"/>
          <w:sz w:val="24"/>
          <w:szCs w:val="24"/>
        </w:rPr>
        <w:t>・小呂診療所にオンライン診療を試行的に導入し、島民への医療提供体制を強化。</w:t>
      </w:r>
    </w:p>
    <w:p w14:paraId="7EB13EC9" w14:textId="77777777" w:rsidR="007049BC" w:rsidRPr="00BF026F" w:rsidRDefault="007049BC" w:rsidP="003C6C27">
      <w:pPr>
        <w:spacing w:line="380" w:lineRule="exact"/>
        <w:rPr>
          <w:rFonts w:ascii="UD デジタル 教科書体 NK-R" w:eastAsia="UD デジタル 教科書体 NK-R"/>
          <w:sz w:val="24"/>
          <w:szCs w:val="24"/>
        </w:rPr>
      </w:pPr>
    </w:p>
    <w:p w14:paraId="70C2A06C"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lastRenderedPageBreak/>
        <w:t>■継続事業の進捗</w:t>
      </w:r>
    </w:p>
    <w:p w14:paraId="759155BA"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ユニバーサル都市・福岡普及啓発事業【総務企画局】</w:t>
      </w:r>
    </w:p>
    <w:p w14:paraId="6392C292"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小学４年生向けの、ユニバーサルデザインを学ぶための教材（H25年度制作）について、時代に見合った内容にアップデートするため、Webサイトを構築。</w:t>
      </w:r>
    </w:p>
    <w:p w14:paraId="103F3A93"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ユニバーサルデザインの認知度促進のため、様々な媒体を活用した普及啓発を実施。</w:t>
      </w:r>
    </w:p>
    <w:p w14:paraId="64B6E394" w14:textId="651BE97D"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インクルーシブな子ども広場【住宅都市局】</w:t>
      </w:r>
    </w:p>
    <w:p w14:paraId="6E94F16E" w14:textId="208DD3E3"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誰もがお互いを理解し、安心して笑顔で、自分らしく遊ぶことができる「インクルーシブな子ども広場」の整備に向けた取組みを推進。令和６年５月にインクルーシブな子ども広場第1号が百道中央公園にオープン</w:t>
      </w:r>
    </w:p>
    <w:p w14:paraId="62FF0231" w14:textId="2EEF27E8"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ベンチプロジェクトの推進【福祉局・道路下水道局】</w:t>
      </w:r>
    </w:p>
    <w:p w14:paraId="6C040E1B"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誰もが外出しやすいまちを目指し、市内全域へのベンチ設置を推進</w:t>
      </w:r>
    </w:p>
    <w:p w14:paraId="729E08C2"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R5年度末時点ベンチ設置数（累計）549箇所655基）</w:t>
      </w:r>
    </w:p>
    <w:p w14:paraId="33C2EA7F" w14:textId="0D040E3A"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ユニバーサルデザイン(UD)タクシーの導入促進【住宅都市局】</w:t>
      </w:r>
    </w:p>
    <w:p w14:paraId="57AAD2E4" w14:textId="1CD38311"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高齢者や車いす利用者</w:t>
      </w:r>
      <w:r w:rsidR="00E87790">
        <w:rPr>
          <w:rFonts w:ascii="UD デジタル 教科書体 NK-R" w:eastAsia="UD デジタル 教科書体 NK-R" w:hint="eastAsia"/>
          <w:sz w:val="24"/>
          <w:szCs w:val="24"/>
        </w:rPr>
        <w:t>、</w:t>
      </w:r>
      <w:r w:rsidRPr="00BF026F">
        <w:rPr>
          <w:rFonts w:ascii="UD デジタル 教科書体 NK-R" w:eastAsia="UD デジタル 教科書体 NK-R" w:hint="eastAsia"/>
          <w:sz w:val="24"/>
          <w:szCs w:val="24"/>
        </w:rPr>
        <w:t>来街者など誰もが利用しやすいＵＤタクシーの導入費用の補助を実施（R5年度末：累計427台）</w:t>
      </w:r>
    </w:p>
    <w:p w14:paraId="4F695CFA" w14:textId="49AB42DB"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医療的ケア児の支援【こども未来局】</w:t>
      </w:r>
    </w:p>
    <w:p w14:paraId="1820CF18"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医療的ケア児の家族の負担軽減を図るため、自宅等での訪問看護に係る経費等を助成するとともに、市立児童発達支援センターに通う医療的ケア児の送迎をモデル的に実施。</w:t>
      </w:r>
    </w:p>
    <w:p w14:paraId="3DB59141" w14:textId="47460BBA"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外国にルーツをもつ児童生徒への日本語教室開催【総務企画局】</w:t>
      </w:r>
    </w:p>
    <w:p w14:paraId="799233AA" w14:textId="7777777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子どもをはじめ在住外国人対象の日本語教室を、地域と連携し開催することにより、在住外国人の日本語能力の向上とともに外国人及び日本人が異文化に対する理解を深め、相互に信頼関係を築くなど、地域における円滑なコミュニケーションの形成を促す。</w:t>
      </w:r>
    </w:p>
    <w:p w14:paraId="78D504C7" w14:textId="656A2697"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のユニバーサル対応推進事業【経済観光文化局】</w:t>
      </w:r>
    </w:p>
    <w:p w14:paraId="745EC442" w14:textId="7957D959" w:rsidR="007049BC"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訪日外国人の多様な食文化に対応するため、ヴィーガン等対応店舗の充実に向けた国内外への店舗情報のプロモーションを実施。</w:t>
      </w:r>
    </w:p>
    <w:p w14:paraId="6A4703CC" w14:textId="77777777" w:rsidR="007049BC" w:rsidRDefault="007049BC" w:rsidP="003C6C27">
      <w:pPr>
        <w:spacing w:line="380" w:lineRule="exact"/>
        <w:rPr>
          <w:rFonts w:ascii="UD デジタル 教科書体 NK-R" w:eastAsia="UD デジタル 教科書体 NK-R"/>
          <w:sz w:val="24"/>
          <w:szCs w:val="24"/>
        </w:rPr>
      </w:pPr>
    </w:p>
    <w:p w14:paraId="0EE2F80A" w14:textId="77777777" w:rsidR="00F21257" w:rsidRPr="00BF026F" w:rsidRDefault="00F21257" w:rsidP="003C6C27">
      <w:pPr>
        <w:spacing w:line="380" w:lineRule="exact"/>
        <w:rPr>
          <w:rFonts w:ascii="UD デジタル 教科書体 NK-R" w:eastAsia="UD デジタル 教科書体 NK-R"/>
          <w:sz w:val="24"/>
          <w:szCs w:val="24"/>
        </w:rPr>
      </w:pPr>
    </w:p>
    <w:p w14:paraId="5CAA19D5" w14:textId="77777777" w:rsidR="006A071B" w:rsidRPr="00BF026F" w:rsidRDefault="007049BC"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2ページ目</w:t>
      </w:r>
    </w:p>
    <w:p w14:paraId="04ADE1B7"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主なスケジュール</w:t>
      </w:r>
    </w:p>
    <w:p w14:paraId="1DB8DB16" w14:textId="0A852A2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w:t>
      </w:r>
      <w:r w:rsidR="00E87790">
        <w:rPr>
          <w:rFonts w:ascii="UD デジタル 教科書体 NK-R" w:eastAsia="UD デジタル 教科書体 NK-R" w:hint="eastAsia"/>
          <w:sz w:val="24"/>
          <w:szCs w:val="24"/>
        </w:rPr>
        <w:t>「</w:t>
      </w:r>
      <w:r w:rsidRPr="00BF026F">
        <w:rPr>
          <w:rFonts w:ascii="UD デジタル 教科書体 NK-R" w:eastAsia="UD デジタル 教科書体 NK-R" w:hint="eastAsia"/>
          <w:sz w:val="24"/>
          <w:szCs w:val="24"/>
        </w:rPr>
        <w:t>ユニバーサル都市・福岡</w:t>
      </w:r>
      <w:r w:rsidR="00E87790">
        <w:rPr>
          <w:rFonts w:ascii="UD デジタル 教科書体 NK-R" w:eastAsia="UD デジタル 教科書体 NK-R" w:hint="eastAsia"/>
          <w:sz w:val="24"/>
          <w:szCs w:val="24"/>
        </w:rPr>
        <w:t>」</w:t>
      </w:r>
      <w:r w:rsidRPr="00BF026F">
        <w:rPr>
          <w:rFonts w:ascii="UD デジタル 教科書体 NK-R" w:eastAsia="UD デジタル 教科書体 NK-R" w:hint="eastAsia"/>
          <w:sz w:val="24"/>
          <w:szCs w:val="24"/>
        </w:rPr>
        <w:t>普及・啓発事業</w:t>
      </w:r>
    </w:p>
    <w:p w14:paraId="060592F9" w14:textId="35FB6D44"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以下</w:t>
      </w:r>
      <w:r w:rsidR="00D2005C">
        <w:rPr>
          <w:rFonts w:ascii="UD デジタル 教科書体 NK-R" w:eastAsia="UD デジタル 教科書体 NK-R" w:hint="eastAsia"/>
          <w:sz w:val="24"/>
          <w:szCs w:val="24"/>
        </w:rPr>
        <w:t>は</w:t>
      </w:r>
      <w:r w:rsidRPr="00BF026F">
        <w:rPr>
          <w:rFonts w:ascii="UD デジタル 教科書体 NK-R" w:eastAsia="UD デジタル 教科書体 NK-R" w:hint="eastAsia"/>
          <w:sz w:val="24"/>
          <w:szCs w:val="24"/>
        </w:rPr>
        <w:t>10月中旬から12月上旬</w:t>
      </w:r>
      <w:r w:rsidR="00E87790">
        <w:rPr>
          <w:rFonts w:ascii="UD デジタル 教科書体 NK-R" w:eastAsia="UD デジタル 教科書体 NK-R" w:hint="eastAsia"/>
          <w:sz w:val="24"/>
          <w:szCs w:val="24"/>
        </w:rPr>
        <w:t>に</w:t>
      </w:r>
      <w:r w:rsidRPr="00BF026F">
        <w:rPr>
          <w:rFonts w:ascii="UD デジタル 教科書体 NK-R" w:eastAsia="UD デジタル 教科書体 NK-R" w:hint="eastAsia"/>
          <w:sz w:val="24"/>
          <w:szCs w:val="24"/>
        </w:rPr>
        <w:t>予定</w:t>
      </w:r>
    </w:p>
    <w:p w14:paraId="1EE41F52" w14:textId="241B0780"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冊子、WEBメディアによる広報（シティ情報ふくおか）</w:t>
      </w:r>
    </w:p>
    <w:p w14:paraId="30923D7E"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パラアスリートによるトークショー＆卓球体験会※年明けにずれる可能性あり</w:t>
      </w:r>
    </w:p>
    <w:p w14:paraId="754DE728"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六本松蔦屋書店とのタイアップ企画（２週間）</w:t>
      </w:r>
    </w:p>
    <w:p w14:paraId="48A9E84F"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体験型ワークショップ</w:t>
      </w:r>
    </w:p>
    <w:p w14:paraId="3942056D"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FMラジオ放送による広報（１ヶ月）</w:t>
      </w:r>
    </w:p>
    <w:p w14:paraId="34D70190" w14:textId="77777777" w:rsidR="006A071B" w:rsidRPr="00BF026F" w:rsidRDefault="006A071B" w:rsidP="003C6C27">
      <w:pPr>
        <w:spacing w:line="380" w:lineRule="exact"/>
        <w:rPr>
          <w:rFonts w:ascii="UD デジタル 教科書体 NK-R" w:eastAsia="UD デジタル 教科書体 NK-R"/>
          <w:sz w:val="24"/>
          <w:szCs w:val="24"/>
        </w:rPr>
      </w:pPr>
    </w:p>
    <w:p w14:paraId="3763B86C"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副読本ウェブサイト構築・PDF制作</w:t>
      </w:r>
    </w:p>
    <w:p w14:paraId="248070D5"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lastRenderedPageBreak/>
        <w:t>・9/17第１回改訂委員会</w:t>
      </w:r>
    </w:p>
    <w:p w14:paraId="6E7558AB" w14:textId="2C5B5AF4"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以下は10月下旬</w:t>
      </w:r>
      <w:r w:rsidR="00E87790">
        <w:rPr>
          <w:rFonts w:ascii="UD デジタル 教科書体 NK-R" w:eastAsia="UD デジタル 教科書体 NK-R" w:hint="eastAsia"/>
          <w:sz w:val="24"/>
          <w:szCs w:val="24"/>
        </w:rPr>
        <w:t>から</w:t>
      </w:r>
      <w:r w:rsidRPr="00BF026F">
        <w:rPr>
          <w:rFonts w:ascii="UD デジタル 教科書体 NK-R" w:eastAsia="UD デジタル 教科書体 NK-R" w:hint="eastAsia"/>
          <w:sz w:val="24"/>
          <w:szCs w:val="24"/>
        </w:rPr>
        <w:t>3月末の予定</w:t>
      </w:r>
    </w:p>
    <w:p w14:paraId="26D7884A"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第２回改訂委員会</w:t>
      </w:r>
    </w:p>
    <w:p w14:paraId="35945593"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第３回改訂委員会</w:t>
      </w:r>
    </w:p>
    <w:p w14:paraId="16A3C850"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第４回改訂委員会</w:t>
      </w:r>
    </w:p>
    <w:p w14:paraId="24486BB9" w14:textId="77777777" w:rsidR="007049BC"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 xml:space="preserve">　3月末完成</w:t>
      </w:r>
    </w:p>
    <w:p w14:paraId="095956B3" w14:textId="77777777" w:rsidR="006A071B" w:rsidRPr="00BF026F" w:rsidRDefault="006A071B" w:rsidP="003C6C27">
      <w:pPr>
        <w:spacing w:line="380" w:lineRule="exact"/>
        <w:rPr>
          <w:rFonts w:ascii="UD デジタル 教科書体 NK-R" w:eastAsia="UD デジタル 教科書体 NK-R"/>
          <w:sz w:val="24"/>
          <w:szCs w:val="24"/>
        </w:rPr>
      </w:pPr>
    </w:p>
    <w:p w14:paraId="435FD73C" w14:textId="06C31736"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ユマニチュードの</w:t>
      </w:r>
      <w:r w:rsidR="00D2005C">
        <w:rPr>
          <w:rFonts w:ascii="UD デジタル 教科書体 NK-R" w:eastAsia="UD デジタル 教科書体 NK-R" w:hint="eastAsia"/>
          <w:sz w:val="24"/>
          <w:szCs w:val="24"/>
        </w:rPr>
        <w:t>さらなる普及促進</w:t>
      </w:r>
    </w:p>
    <w:p w14:paraId="4ED0FA34"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8月から地上波でのミニ番組によるプロモーション</w:t>
      </w:r>
    </w:p>
    <w:p w14:paraId="421B7BD3"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9/8市民公開講座</w:t>
      </w:r>
    </w:p>
    <w:p w14:paraId="336A2CD0" w14:textId="6A15A42D"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9/28</w:t>
      </w:r>
      <w:r w:rsidR="00E87790">
        <w:rPr>
          <w:rFonts w:ascii="UD デジタル 教科書体 NK-R" w:eastAsia="UD デジタル 教科書体 NK-R" w:hint="eastAsia"/>
          <w:sz w:val="24"/>
          <w:szCs w:val="24"/>
        </w:rPr>
        <w:t>、</w:t>
      </w:r>
      <w:r w:rsidRPr="00BF026F">
        <w:rPr>
          <w:rFonts w:ascii="UD デジタル 教科書体 NK-R" w:eastAsia="UD デジタル 教科書体 NK-R" w:hint="eastAsia"/>
          <w:sz w:val="24"/>
          <w:szCs w:val="24"/>
        </w:rPr>
        <w:t>29日本ユマニチュード学会・福岡総会／市民公開講座</w:t>
      </w:r>
    </w:p>
    <w:p w14:paraId="0B45F544"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すべての小学校・すべての校区でのユマニチュード講座</w:t>
      </w:r>
    </w:p>
    <w:p w14:paraId="15DEF30B" w14:textId="77777777" w:rsidR="006A071B" w:rsidRPr="00BF026F" w:rsidRDefault="006A071B" w:rsidP="003C6C27">
      <w:pPr>
        <w:spacing w:line="380" w:lineRule="exact"/>
        <w:rPr>
          <w:rFonts w:ascii="UD デジタル 教科書体 NK-R" w:eastAsia="UD デジタル 教科書体 NK-R"/>
          <w:sz w:val="24"/>
          <w:szCs w:val="24"/>
        </w:rPr>
      </w:pPr>
    </w:p>
    <w:p w14:paraId="251EAF76"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インクルーシブな子ども広場</w:t>
      </w:r>
    </w:p>
    <w:p w14:paraId="253DF9C4"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5/31百道中央公園遊具広場の供用開始</w:t>
      </w:r>
    </w:p>
    <w:p w14:paraId="55A39B02"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今津運動公園ワークショップ（全４回）</w:t>
      </w:r>
    </w:p>
    <w:p w14:paraId="007E8E85" w14:textId="77777777" w:rsidR="006A071B" w:rsidRPr="00BF026F" w:rsidRDefault="006A071B" w:rsidP="003C6C27">
      <w:pPr>
        <w:spacing w:line="380" w:lineRule="exact"/>
        <w:rPr>
          <w:rFonts w:ascii="UD デジタル 教科書体 NK-R" w:eastAsia="UD デジタル 教科書体 NK-R"/>
          <w:sz w:val="24"/>
          <w:szCs w:val="24"/>
        </w:rPr>
      </w:pPr>
    </w:p>
    <w:p w14:paraId="122E4249"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ベンチプロジェクト</w:t>
      </w:r>
    </w:p>
    <w:p w14:paraId="13B1A651"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5/24交差点ベンチ実証実験開始</w:t>
      </w:r>
    </w:p>
    <w:p w14:paraId="21462E75" w14:textId="43AEE493"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10月</w:t>
      </w:r>
      <w:r w:rsidR="00E87790">
        <w:rPr>
          <w:rFonts w:ascii="UD デジタル 教科書体 NK-R" w:eastAsia="UD デジタル 教科書体 NK-R" w:hint="eastAsia"/>
          <w:sz w:val="24"/>
          <w:szCs w:val="24"/>
        </w:rPr>
        <w:t>から</w:t>
      </w:r>
      <w:r w:rsidRPr="00BF026F">
        <w:rPr>
          <w:rFonts w:ascii="UD デジタル 教科書体 NK-R" w:eastAsia="UD デジタル 教科書体 NK-R" w:hint="eastAsia"/>
          <w:sz w:val="24"/>
          <w:szCs w:val="24"/>
        </w:rPr>
        <w:t>利用者アンケート</w:t>
      </w:r>
    </w:p>
    <w:p w14:paraId="1C71031A" w14:textId="77777777" w:rsidR="006A071B" w:rsidRPr="00BF026F" w:rsidRDefault="006A071B" w:rsidP="003C6C27">
      <w:pPr>
        <w:spacing w:line="380" w:lineRule="exact"/>
        <w:rPr>
          <w:rFonts w:ascii="UD デジタル 教科書体 NK-R" w:eastAsia="UD デジタル 教科書体 NK-R"/>
          <w:sz w:val="24"/>
          <w:szCs w:val="24"/>
        </w:rPr>
      </w:pPr>
    </w:p>
    <w:p w14:paraId="6C475DF6" w14:textId="77777777" w:rsidR="006A071B" w:rsidRPr="00BF026F" w:rsidRDefault="006A071B" w:rsidP="003C6C27">
      <w:pPr>
        <w:spacing w:line="380" w:lineRule="exact"/>
        <w:rPr>
          <w:rFonts w:ascii="UD デジタル 教科書体 NK-R" w:eastAsia="UD デジタル 教科書体 NK-R"/>
          <w:sz w:val="24"/>
          <w:szCs w:val="24"/>
        </w:rPr>
      </w:pPr>
    </w:p>
    <w:p w14:paraId="08ECA3CD"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3ページ目</w:t>
      </w:r>
    </w:p>
    <w:p w14:paraId="7954A5A5" w14:textId="39810C42"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公募</w:t>
      </w:r>
      <w:r w:rsidR="003C6C27">
        <w:rPr>
          <w:rFonts w:ascii="UD デジタル 教科書体 NK-R" w:eastAsia="UD デジタル 教科書体 NK-R" w:hint="eastAsia"/>
          <w:sz w:val="24"/>
          <w:szCs w:val="24"/>
        </w:rPr>
        <w:t>内容</w:t>
      </w:r>
    </w:p>
    <w:p w14:paraId="3F63914B"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１）各年代に応じた普及啓発の取組み</w:t>
      </w:r>
    </w:p>
    <w:p w14:paraId="69C9C8E1"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40歳～59歳：年代を意識した効果的な広報の企画・広報物制作</w:t>
      </w:r>
    </w:p>
    <w:p w14:paraId="7D2C4962"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60歳以上：市主催イベントを活用した企画・運営等</w:t>
      </w:r>
    </w:p>
    <w:p w14:paraId="27083927"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２）パネル展示・体験イベントによる普及啓発の取組み</w:t>
      </w:r>
    </w:p>
    <w:p w14:paraId="01854D16"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パネル展示、体験イベントなど、リアルな場において認知度向上を図る企画</w:t>
      </w:r>
    </w:p>
    <w:p w14:paraId="71EAF624"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来場者がデザインの背景を考えたり体験したりできる工夫を含めた企画</w:t>
      </w:r>
    </w:p>
    <w:p w14:paraId="5DF1C946" w14:textId="77777777" w:rsidR="006A071B" w:rsidRPr="00BF026F" w:rsidRDefault="006A071B" w:rsidP="003C6C27">
      <w:pPr>
        <w:spacing w:line="380" w:lineRule="exact"/>
        <w:rPr>
          <w:rFonts w:ascii="UD デジタル 教科書体 NK-R" w:eastAsia="UD デジタル 教科書体 NK-R"/>
          <w:sz w:val="24"/>
          <w:szCs w:val="24"/>
        </w:rPr>
      </w:pPr>
    </w:p>
    <w:p w14:paraId="1FC37419"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スケジュール</w:t>
      </w:r>
    </w:p>
    <w:p w14:paraId="2849AB9D"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9/5に提案審査を実施し、ラブエフエム国際放送株式会社が最優秀提案に決定</w:t>
      </w:r>
    </w:p>
    <w:p w14:paraId="2D497948"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今度、実施時期、内容等の詳細について調整</w:t>
      </w:r>
    </w:p>
    <w:p w14:paraId="76BE916D" w14:textId="77777777" w:rsidR="006A071B" w:rsidRPr="00BF026F" w:rsidRDefault="006A071B" w:rsidP="003C6C27">
      <w:pPr>
        <w:spacing w:line="380" w:lineRule="exact"/>
        <w:rPr>
          <w:rFonts w:ascii="UD デジタル 教科書体 NK-R" w:eastAsia="UD デジタル 教科書体 NK-R"/>
          <w:sz w:val="24"/>
          <w:szCs w:val="24"/>
        </w:rPr>
      </w:pPr>
    </w:p>
    <w:p w14:paraId="07DDED60"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提案内容の一部</w:t>
      </w:r>
    </w:p>
    <w:p w14:paraId="67E82934" w14:textId="7C688F08"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w:t>
      </w:r>
      <w:r w:rsidR="00E87790">
        <w:rPr>
          <w:rFonts w:ascii="UD デジタル 教科書体 NK-R" w:eastAsia="UD デジタル 教科書体 NK-R" w:hint="eastAsia"/>
          <w:sz w:val="24"/>
          <w:szCs w:val="24"/>
        </w:rPr>
        <w:t>「</w:t>
      </w:r>
      <w:r w:rsidRPr="00BF026F">
        <w:rPr>
          <w:rFonts w:ascii="UD デジタル 教科書体 NK-R" w:eastAsia="UD デジタル 教科書体 NK-R" w:hint="eastAsia"/>
          <w:sz w:val="24"/>
          <w:szCs w:val="24"/>
        </w:rPr>
        <w:t>シティ情報ふくおか</w:t>
      </w:r>
      <w:r w:rsidR="00E87790">
        <w:rPr>
          <w:rFonts w:ascii="UD デジタル 教科書体 NK-R" w:eastAsia="UD デジタル 教科書体 NK-R" w:hint="eastAsia"/>
          <w:sz w:val="24"/>
          <w:szCs w:val="24"/>
        </w:rPr>
        <w:t>」</w:t>
      </w:r>
      <w:r w:rsidRPr="00BF026F">
        <w:rPr>
          <w:rFonts w:ascii="UD デジタル 教科書体 NK-R" w:eastAsia="UD デジタル 教科書体 NK-R" w:hint="eastAsia"/>
          <w:sz w:val="24"/>
          <w:szCs w:val="24"/>
        </w:rPr>
        <w:t>での特集ページ掲載（50,000部）</w:t>
      </w:r>
    </w:p>
    <w:p w14:paraId="5081ABF9"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パラアスリート立石アルファ裕一選手によるトークショー＆卓球体験会</w:t>
      </w:r>
    </w:p>
    <w:p w14:paraId="7370C7BA" w14:textId="117F2965"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lastRenderedPageBreak/>
        <w:t>・六本松蔦屋書店とのタイアップ企画</w:t>
      </w:r>
      <w:r w:rsidR="00E87790">
        <w:rPr>
          <w:rFonts w:ascii="UD デジタル 教科書体 NK-R" w:eastAsia="UD デジタル 教科書体 NK-R" w:hint="eastAsia"/>
          <w:sz w:val="24"/>
          <w:szCs w:val="24"/>
        </w:rPr>
        <w:t>（店頭でのPRブース設置）</w:t>
      </w:r>
    </w:p>
    <w:p w14:paraId="6A807512" w14:textId="77777777" w:rsidR="006A071B" w:rsidRDefault="006A071B" w:rsidP="003C6C27">
      <w:pPr>
        <w:spacing w:line="380" w:lineRule="exact"/>
        <w:rPr>
          <w:rFonts w:ascii="UD デジタル 教科書体 NK-R" w:eastAsia="UD デジタル 教科書体 NK-R"/>
          <w:sz w:val="24"/>
          <w:szCs w:val="24"/>
        </w:rPr>
      </w:pPr>
    </w:p>
    <w:p w14:paraId="2167CAD6" w14:textId="77777777" w:rsidR="003C6C27" w:rsidRPr="00BF026F" w:rsidRDefault="003C6C27" w:rsidP="003C6C27">
      <w:pPr>
        <w:spacing w:line="380" w:lineRule="exact"/>
        <w:rPr>
          <w:rFonts w:ascii="UD デジタル 教科書体 NK-R" w:eastAsia="UD デジタル 教科書体 NK-R"/>
          <w:sz w:val="24"/>
          <w:szCs w:val="24"/>
        </w:rPr>
      </w:pPr>
    </w:p>
    <w:p w14:paraId="5D181B3D" w14:textId="0C430698"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4ページ目</w:t>
      </w:r>
    </w:p>
    <w:p w14:paraId="00D9DBFD"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副読本ウェブサイト構築・PDF制作</w:t>
      </w:r>
    </w:p>
    <w:p w14:paraId="40D930CF"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公募内容</w:t>
      </w:r>
    </w:p>
    <w:p w14:paraId="67323C01"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社会の動きや教育環境の充実を踏まえ、より良い学習環境・教材を児童に提供するため、児童向け副読本ウェブサイト構築及びＰＤＦ制作に向けた提案を公募するもの。</w:t>
      </w:r>
    </w:p>
    <w:p w14:paraId="342D135D" w14:textId="77777777" w:rsidR="003C6C27" w:rsidRDefault="003C6C27" w:rsidP="003C6C27">
      <w:pPr>
        <w:spacing w:line="380" w:lineRule="exact"/>
        <w:rPr>
          <w:rFonts w:ascii="UD デジタル 教科書体 NK-R" w:eastAsia="UD デジタル 教科書体 NK-R"/>
          <w:sz w:val="24"/>
          <w:szCs w:val="24"/>
        </w:rPr>
      </w:pPr>
    </w:p>
    <w:p w14:paraId="0D34F09F" w14:textId="25DD41AB"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スケジュール</w:t>
      </w:r>
    </w:p>
    <w:p w14:paraId="42FFB9B6"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8/29に提案審査を実施し、株式会社</w:t>
      </w:r>
      <w:proofErr w:type="spellStart"/>
      <w:r w:rsidRPr="00BF026F">
        <w:rPr>
          <w:rFonts w:ascii="UD デジタル 教科書体 NK-R" w:eastAsia="UD デジタル 教科書体 NK-R" w:hint="eastAsia"/>
          <w:sz w:val="24"/>
          <w:szCs w:val="24"/>
        </w:rPr>
        <w:t>QTmedia</w:t>
      </w:r>
      <w:proofErr w:type="spellEnd"/>
      <w:r w:rsidRPr="00BF026F">
        <w:rPr>
          <w:rFonts w:ascii="UD デジタル 教科書体 NK-R" w:eastAsia="UD デジタル 教科書体 NK-R" w:hint="eastAsia"/>
          <w:sz w:val="24"/>
          <w:szCs w:val="24"/>
        </w:rPr>
        <w:t>が最優秀提案に決定</w:t>
      </w:r>
    </w:p>
    <w:p w14:paraId="67844C90" w14:textId="77E11CD3"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9/17に第1回改訂委員会を開催、改定内容</w:t>
      </w:r>
      <w:r w:rsidR="00E87790">
        <w:rPr>
          <w:rFonts w:ascii="UD デジタル 教科書体 NK-R" w:eastAsia="UD デジタル 教科書体 NK-R" w:hint="eastAsia"/>
          <w:sz w:val="24"/>
          <w:szCs w:val="24"/>
        </w:rPr>
        <w:t>の</w:t>
      </w:r>
      <w:r w:rsidRPr="00BF026F">
        <w:rPr>
          <w:rFonts w:ascii="UD デジタル 教科書体 NK-R" w:eastAsia="UD デジタル 教科書体 NK-R" w:hint="eastAsia"/>
          <w:sz w:val="24"/>
          <w:szCs w:val="24"/>
        </w:rPr>
        <w:t>検討</w:t>
      </w:r>
      <w:r w:rsidR="00E87790">
        <w:rPr>
          <w:rFonts w:ascii="UD デジタル 教科書体 NK-R" w:eastAsia="UD デジタル 教科書体 NK-R" w:hint="eastAsia"/>
          <w:sz w:val="24"/>
          <w:szCs w:val="24"/>
        </w:rPr>
        <w:t>を開始</w:t>
      </w:r>
    </w:p>
    <w:p w14:paraId="59855745" w14:textId="77777777" w:rsidR="003C6C27" w:rsidRDefault="003C6C27" w:rsidP="003C6C27">
      <w:pPr>
        <w:spacing w:line="380" w:lineRule="exact"/>
        <w:rPr>
          <w:rFonts w:ascii="UD デジタル 教科書体 NK-R" w:eastAsia="UD デジタル 教科書体 NK-R"/>
          <w:sz w:val="24"/>
          <w:szCs w:val="24"/>
        </w:rPr>
      </w:pPr>
    </w:p>
    <w:p w14:paraId="597A1B29" w14:textId="404CB33F"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提案内容</w:t>
      </w:r>
    </w:p>
    <w:p w14:paraId="01F2BBCC" w14:textId="77777777" w:rsidR="00E87790" w:rsidRPr="00BF026F" w:rsidRDefault="00E87790" w:rsidP="00E87790">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メインビジュアル</w:t>
      </w:r>
    </w:p>
    <w:p w14:paraId="3C70CE7C"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メニュー</w:t>
      </w:r>
    </w:p>
    <w:p w14:paraId="0C4E0465"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まちの中のUDを探検１</w:t>
      </w:r>
    </w:p>
    <w:p w14:paraId="280B424D"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まちの中のUDを探検２</w:t>
      </w:r>
    </w:p>
    <w:p w14:paraId="0EA7191F" w14:textId="77777777"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タイピング機能</w:t>
      </w:r>
    </w:p>
    <w:p w14:paraId="24E005A3" w14:textId="77777777" w:rsidR="00E87790" w:rsidRPr="00BF026F" w:rsidRDefault="00E87790" w:rsidP="00E87790">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UDクイズ</w:t>
      </w:r>
    </w:p>
    <w:p w14:paraId="686F83C1" w14:textId="77777777" w:rsidR="00F21257" w:rsidRPr="00E87790" w:rsidRDefault="00F21257" w:rsidP="003C6C27">
      <w:pPr>
        <w:spacing w:line="380" w:lineRule="exact"/>
        <w:rPr>
          <w:rFonts w:ascii="UD デジタル 教科書体 NK-R" w:eastAsia="UD デジタル 教科書体 NK-R"/>
          <w:sz w:val="24"/>
          <w:szCs w:val="24"/>
        </w:rPr>
      </w:pPr>
    </w:p>
    <w:p w14:paraId="3EEED6A5" w14:textId="77777777" w:rsidR="00F21257" w:rsidRDefault="00F21257" w:rsidP="003C6C27">
      <w:pPr>
        <w:spacing w:line="380" w:lineRule="exact"/>
        <w:rPr>
          <w:rFonts w:ascii="UD デジタル 教科書体 NK-R" w:eastAsia="UD デジタル 教科書体 NK-R"/>
          <w:sz w:val="24"/>
          <w:szCs w:val="24"/>
        </w:rPr>
      </w:pPr>
    </w:p>
    <w:p w14:paraId="074AD310" w14:textId="0F62E92C" w:rsidR="006A071B" w:rsidRPr="00BF026F" w:rsidRDefault="006A071B"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5ページ目</w:t>
      </w:r>
    </w:p>
    <w:p w14:paraId="0347E436" w14:textId="4F1D5D53" w:rsidR="00AD7FE7"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ユマニチュードの</w:t>
      </w:r>
      <w:r w:rsidR="00E87790">
        <w:rPr>
          <w:rFonts w:ascii="UD デジタル 教科書体 NK-R" w:eastAsia="UD デジタル 教科書体 NK-R" w:hint="eastAsia"/>
          <w:sz w:val="24"/>
          <w:szCs w:val="24"/>
        </w:rPr>
        <w:t>さらなる</w:t>
      </w:r>
      <w:r w:rsidRPr="00BF026F">
        <w:rPr>
          <w:rFonts w:ascii="UD デジタル 教科書体 NK-R" w:eastAsia="UD デジタル 教科書体 NK-R" w:hint="eastAsia"/>
          <w:sz w:val="24"/>
          <w:szCs w:val="24"/>
        </w:rPr>
        <w:t>普及促進</w:t>
      </w:r>
    </w:p>
    <w:p w14:paraId="1204663B" w14:textId="164CBAE7" w:rsidR="006A071B" w:rsidRPr="00BF026F" w:rsidRDefault="00AD7FE7" w:rsidP="003C6C27">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E87790">
        <w:rPr>
          <w:rFonts w:ascii="UD デジタル 教科書体 NK-R" w:eastAsia="UD デジタル 教科書体 NK-R" w:hint="eastAsia"/>
          <w:sz w:val="24"/>
          <w:szCs w:val="24"/>
        </w:rPr>
        <w:t>市民への普及促進</w:t>
      </w:r>
      <w:r w:rsidR="00D2005C">
        <w:rPr>
          <w:rFonts w:ascii="UD デジタル 教科書体 NK-R" w:eastAsia="UD デジタル 教科書体 NK-R" w:hint="eastAsia"/>
          <w:sz w:val="24"/>
          <w:szCs w:val="24"/>
        </w:rPr>
        <w:t>・</w:t>
      </w:r>
      <w:r w:rsidR="006A071B" w:rsidRPr="00BF026F">
        <w:rPr>
          <w:rFonts w:ascii="UD デジタル 教科書体 NK-R" w:eastAsia="UD デジタル 教科書体 NK-R" w:hint="eastAsia"/>
          <w:sz w:val="24"/>
          <w:szCs w:val="24"/>
        </w:rPr>
        <w:t>さまざまな媒体によるプロモーション</w:t>
      </w:r>
    </w:p>
    <w:p w14:paraId="4DD29B02" w14:textId="77777777"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9/8市民公開講座～家族が認知症になりましたそこにあったらいいねユマニチュード～</w:t>
      </w:r>
    </w:p>
    <w:p w14:paraId="239170B3" w14:textId="77777777" w:rsidR="006A071B"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w:t>
      </w:r>
      <w:r w:rsidR="006A071B" w:rsidRPr="00BF026F">
        <w:rPr>
          <w:rFonts w:ascii="UD デジタル 教科書体 NK-R" w:eastAsia="UD デジタル 教科書体 NK-R" w:hint="eastAsia"/>
          <w:sz w:val="24"/>
          <w:szCs w:val="24"/>
        </w:rPr>
        <w:t>9/28-29ユマニチュード学会・福岡総会</w:t>
      </w:r>
    </w:p>
    <w:p w14:paraId="1D9D35C2" w14:textId="77777777" w:rsidR="006A071B" w:rsidRPr="00BF026F" w:rsidRDefault="008C5896" w:rsidP="003C6C27">
      <w:pPr>
        <w:pStyle w:val="a3"/>
        <w:numPr>
          <w:ilvl w:val="0"/>
          <w:numId w:val="1"/>
        </w:numPr>
        <w:spacing w:line="380" w:lineRule="exact"/>
        <w:ind w:leftChars="0"/>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あいれふホール</w:t>
      </w:r>
    </w:p>
    <w:p w14:paraId="332405D4" w14:textId="7D2A2D51" w:rsidR="008C5896" w:rsidRPr="00BF026F" w:rsidRDefault="00E87790" w:rsidP="003C6C27">
      <w:pPr>
        <w:pStyle w:val="a3"/>
        <w:numPr>
          <w:ilvl w:val="0"/>
          <w:numId w:val="1"/>
        </w:numPr>
        <w:spacing w:line="380" w:lineRule="exact"/>
        <w:ind w:leftChars="0"/>
        <w:rPr>
          <w:rFonts w:ascii="UD デジタル 教科書体 NK-R" w:eastAsia="UD デジタル 教科書体 NK-R"/>
          <w:sz w:val="24"/>
          <w:szCs w:val="24"/>
        </w:rPr>
      </w:pPr>
      <w:r>
        <w:rPr>
          <w:rFonts w:ascii="UD デジタル 教科書体 NK-R" w:eastAsia="UD デジタル 教科書体 NK-R" w:hint="eastAsia"/>
          <w:sz w:val="24"/>
          <w:szCs w:val="24"/>
        </w:rPr>
        <w:t>福岡市立</w:t>
      </w:r>
      <w:r w:rsidR="008C5896" w:rsidRPr="00BF026F">
        <w:rPr>
          <w:rFonts w:ascii="UD デジタル 教科書体 NK-R" w:eastAsia="UD デジタル 教科書体 NK-R" w:hint="eastAsia"/>
          <w:sz w:val="24"/>
          <w:szCs w:val="24"/>
        </w:rPr>
        <w:t>舞鶴小</w:t>
      </w:r>
      <w:r>
        <w:rPr>
          <w:rFonts w:ascii="UD デジタル 教科書体 NK-R" w:eastAsia="UD デジタル 教科書体 NK-R" w:hint="eastAsia"/>
          <w:sz w:val="24"/>
          <w:szCs w:val="24"/>
        </w:rPr>
        <w:t>・</w:t>
      </w:r>
      <w:r w:rsidR="008C5896" w:rsidRPr="00BF026F">
        <w:rPr>
          <w:rFonts w:ascii="UD デジタル 教科書体 NK-R" w:eastAsia="UD デジタル 教科書体 NK-R" w:hint="eastAsia"/>
          <w:sz w:val="24"/>
          <w:szCs w:val="24"/>
        </w:rPr>
        <w:t>中学校</w:t>
      </w:r>
    </w:p>
    <w:p w14:paraId="08007242" w14:textId="5ACF0D0E" w:rsidR="008C5896" w:rsidRPr="00D2005C" w:rsidRDefault="00E87790" w:rsidP="00D2005C">
      <w:pPr>
        <w:pStyle w:val="a3"/>
        <w:numPr>
          <w:ilvl w:val="0"/>
          <w:numId w:val="1"/>
        </w:numPr>
        <w:spacing w:line="380" w:lineRule="exact"/>
        <w:ind w:leftChars="0"/>
        <w:rPr>
          <w:rFonts w:ascii="UD デジタル 教科書体 NK-R" w:eastAsia="UD デジタル 教科書体 NK-R"/>
          <w:sz w:val="24"/>
          <w:szCs w:val="24"/>
        </w:rPr>
      </w:pPr>
      <w:r>
        <w:rPr>
          <w:rFonts w:ascii="UD デジタル 教科書体 NK-R" w:eastAsia="UD デジタル 教科書体 NK-R" w:hint="eastAsia"/>
          <w:sz w:val="24"/>
          <w:szCs w:val="24"/>
        </w:rPr>
        <w:t>福岡市</w:t>
      </w:r>
      <w:r w:rsidR="008C5896" w:rsidRPr="00D2005C">
        <w:rPr>
          <w:rFonts w:ascii="UD デジタル 教科書体 NK-R" w:eastAsia="UD デジタル 教科書体 NK-R" w:hint="eastAsia"/>
          <w:sz w:val="24"/>
          <w:szCs w:val="24"/>
        </w:rPr>
        <w:t>認知症フレンドリーセンター</w:t>
      </w:r>
    </w:p>
    <w:p w14:paraId="142BF218" w14:textId="4F67FAEA"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 xml:space="preserve">　9/28　大会長</w:t>
      </w:r>
      <w:r w:rsidR="00D2005C">
        <w:rPr>
          <w:rFonts w:ascii="UD デジタル 教科書体 NK-R" w:eastAsia="UD デジタル 教科書体 NK-R" w:hint="eastAsia"/>
          <w:sz w:val="24"/>
          <w:szCs w:val="24"/>
        </w:rPr>
        <w:t xml:space="preserve">講演　</w:t>
      </w:r>
      <w:r w:rsidRPr="00BF026F">
        <w:rPr>
          <w:rFonts w:ascii="UD デジタル 教科書体 NK-R" w:eastAsia="UD デジタル 教科書体 NK-R" w:hint="eastAsia"/>
          <w:sz w:val="24"/>
          <w:szCs w:val="24"/>
        </w:rPr>
        <w:t>福岡市長</w:t>
      </w:r>
      <w:r w:rsidR="00D2005C">
        <w:rPr>
          <w:rFonts w:ascii="UD デジタル 教科書体 NK-R" w:eastAsia="UD デジタル 教科書体 NK-R" w:hint="eastAsia"/>
          <w:sz w:val="24"/>
          <w:szCs w:val="24"/>
        </w:rPr>
        <w:t xml:space="preserve">　高島宗一郎</w:t>
      </w:r>
      <w:r w:rsidRPr="00BF026F">
        <w:rPr>
          <w:rFonts w:ascii="UD デジタル 教科書体 NK-R" w:eastAsia="UD デジタル 教科書体 NK-R" w:hint="eastAsia"/>
          <w:sz w:val="24"/>
          <w:szCs w:val="24"/>
        </w:rPr>
        <w:t>、9/29</w:t>
      </w:r>
      <w:r w:rsidR="00D2005C">
        <w:rPr>
          <w:rFonts w:ascii="UD デジタル 教科書体 NK-R" w:eastAsia="UD デジタル 教科書体 NK-R" w:hint="eastAsia"/>
          <w:sz w:val="24"/>
          <w:szCs w:val="24"/>
        </w:rPr>
        <w:t xml:space="preserve">市民公開講座　</w:t>
      </w:r>
      <w:r w:rsidRPr="00BF026F">
        <w:rPr>
          <w:rFonts w:ascii="UD デジタル 教科書体 NK-R" w:eastAsia="UD デジタル 教科書体 NK-R" w:hint="eastAsia"/>
          <w:sz w:val="24"/>
          <w:szCs w:val="24"/>
        </w:rPr>
        <w:t>ユマニチュード考案者</w:t>
      </w:r>
      <w:r w:rsidR="00D2005C">
        <w:rPr>
          <w:rFonts w:ascii="UD デジタル 教科書体 NK-R" w:eastAsia="UD デジタル 教科書体 NK-R" w:hint="eastAsia"/>
          <w:sz w:val="24"/>
          <w:szCs w:val="24"/>
        </w:rPr>
        <w:t xml:space="preserve">　</w:t>
      </w:r>
      <w:r w:rsidRPr="00BF026F">
        <w:rPr>
          <w:rFonts w:ascii="UD デジタル 教科書体 NK-R" w:eastAsia="UD デジタル 教科書体 NK-R" w:hint="eastAsia"/>
          <w:sz w:val="24"/>
          <w:szCs w:val="24"/>
        </w:rPr>
        <w:t>イ</w:t>
      </w:r>
      <w:r w:rsidR="00D2005C">
        <w:rPr>
          <w:rFonts w:ascii="UD デジタル 教科書体 NK-R" w:eastAsia="UD デジタル 教科書体 NK-R" w:hint="eastAsia"/>
          <w:sz w:val="24"/>
          <w:szCs w:val="24"/>
        </w:rPr>
        <w:t>ヴ</w:t>
      </w:r>
      <w:r w:rsidRPr="00BF026F">
        <w:rPr>
          <w:rFonts w:ascii="UD デジタル 教科書体 NK-R" w:eastAsia="UD デジタル 教科書体 NK-R" w:hint="eastAsia"/>
          <w:sz w:val="24"/>
          <w:szCs w:val="24"/>
        </w:rPr>
        <w:t>・ジネスト</w:t>
      </w:r>
    </w:p>
    <w:p w14:paraId="74F34B52" w14:textId="77777777" w:rsidR="006A071B"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w:t>
      </w:r>
      <w:r w:rsidR="006A071B" w:rsidRPr="00BF026F">
        <w:rPr>
          <w:rFonts w:ascii="UD デジタル 教科書体 NK-R" w:eastAsia="UD デジタル 教科書体 NK-R" w:hint="eastAsia"/>
          <w:sz w:val="24"/>
          <w:szCs w:val="24"/>
        </w:rPr>
        <w:t>テレビ・ラジオによるミニ番組放送</w:t>
      </w:r>
    </w:p>
    <w:p w14:paraId="349D895E" w14:textId="77777777" w:rsidR="006A071B"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w:t>
      </w:r>
      <w:r w:rsidR="006A071B" w:rsidRPr="00BF026F">
        <w:rPr>
          <w:rFonts w:ascii="UD デジタル 教科書体 NK-R" w:eastAsia="UD デジタル 教科書体 NK-R" w:hint="eastAsia"/>
          <w:sz w:val="24"/>
          <w:szCs w:val="24"/>
        </w:rPr>
        <w:t>シティドレッシング</w:t>
      </w:r>
    </w:p>
    <w:p w14:paraId="1AABA94D" w14:textId="77777777" w:rsidR="006A071B"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w:t>
      </w:r>
      <w:r w:rsidR="006A071B" w:rsidRPr="00BF026F">
        <w:rPr>
          <w:rFonts w:ascii="UD デジタル 教科書体 NK-R" w:eastAsia="UD デジタル 教科書体 NK-R" w:hint="eastAsia"/>
          <w:sz w:val="24"/>
          <w:szCs w:val="24"/>
        </w:rPr>
        <w:t>デジタルサイネージ</w:t>
      </w:r>
    </w:p>
    <w:p w14:paraId="468AB3C2" w14:textId="77777777" w:rsidR="006A071B"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w:t>
      </w:r>
      <w:r w:rsidR="006A071B" w:rsidRPr="00BF026F">
        <w:rPr>
          <w:rFonts w:ascii="UD デジタル 教科書体 NK-R" w:eastAsia="UD デジタル 教科書体 NK-R" w:hint="eastAsia"/>
          <w:sz w:val="24"/>
          <w:szCs w:val="24"/>
        </w:rPr>
        <w:t>ユマニチュード講座</w:t>
      </w:r>
    </w:p>
    <w:p w14:paraId="5EFC74BF" w14:textId="77777777" w:rsidR="00AD7FE7" w:rsidRDefault="00AD7FE7" w:rsidP="003C6C27">
      <w:pPr>
        <w:spacing w:line="380" w:lineRule="exact"/>
        <w:rPr>
          <w:rFonts w:ascii="UD デジタル 教科書体 NK-R" w:eastAsia="UD デジタル 教科書体 NK-R"/>
          <w:sz w:val="24"/>
          <w:szCs w:val="24"/>
        </w:rPr>
      </w:pPr>
    </w:p>
    <w:p w14:paraId="750D0178" w14:textId="77777777" w:rsidR="00F21257" w:rsidRDefault="00F21257" w:rsidP="003C6C27">
      <w:pPr>
        <w:spacing w:line="380" w:lineRule="exact"/>
        <w:rPr>
          <w:rFonts w:ascii="UD デジタル 教科書体 NK-R" w:eastAsia="UD デジタル 教科書体 NK-R"/>
          <w:sz w:val="24"/>
          <w:szCs w:val="24"/>
        </w:rPr>
      </w:pPr>
    </w:p>
    <w:p w14:paraId="1617BCA0" w14:textId="63902077" w:rsidR="00AD7FE7" w:rsidRPr="00BF026F" w:rsidRDefault="00D2005C" w:rsidP="00AD7FE7">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6</w:t>
      </w:r>
      <w:r w:rsidR="00AD7FE7" w:rsidRPr="00BF026F">
        <w:rPr>
          <w:rFonts w:ascii="UD デジタル 教科書体 NK-R" w:eastAsia="UD デジタル 教科書体 NK-R" w:hint="eastAsia"/>
          <w:sz w:val="24"/>
          <w:szCs w:val="24"/>
        </w:rPr>
        <w:t>ページ目</w:t>
      </w:r>
    </w:p>
    <w:p w14:paraId="6C2DE2B1" w14:textId="1250EF50" w:rsidR="00AD7FE7" w:rsidRDefault="00AD7FE7" w:rsidP="003C6C27">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まちづくりへの認知症デザインの導入</w:t>
      </w:r>
    </w:p>
    <w:p w14:paraId="42B63D9B" w14:textId="5112AE8B" w:rsidR="00AD7FE7" w:rsidRDefault="00AD7FE7" w:rsidP="003C6C27">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AD7FE7">
        <w:rPr>
          <w:rFonts w:ascii="UD デジタル 教科書体 NK-R" w:eastAsia="UD デジタル 教科書体 NK-R" w:hint="eastAsia"/>
          <w:sz w:val="24"/>
          <w:szCs w:val="24"/>
        </w:rPr>
        <w:t>認知症の人も安心して利用できる</w:t>
      </w:r>
      <w:r>
        <w:rPr>
          <w:rFonts w:ascii="UD デジタル 教科書体 NK-R" w:eastAsia="UD デジタル 教科書体 NK-R" w:hint="eastAsia"/>
          <w:sz w:val="24"/>
          <w:szCs w:val="24"/>
        </w:rPr>
        <w:t>。</w:t>
      </w:r>
      <w:r w:rsidRPr="00AD7FE7">
        <w:rPr>
          <w:rFonts w:ascii="UD デジタル 教科書体 NK-R" w:eastAsia="UD デジタル 教科書体 NK-R" w:hint="eastAsia"/>
          <w:sz w:val="24"/>
          <w:szCs w:val="24"/>
        </w:rPr>
        <w:t>地下鉄橋本駅の「駅前広場」がリニューアル</w:t>
      </w:r>
    </w:p>
    <w:p w14:paraId="521EE993" w14:textId="401C43E5" w:rsidR="008C5896" w:rsidRPr="00BF026F" w:rsidRDefault="00AD7FE7" w:rsidP="003C6C27">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5/31から供用開始</w:t>
      </w:r>
    </w:p>
    <w:p w14:paraId="4FEB8806" w14:textId="233A7251" w:rsidR="001C5C89" w:rsidRDefault="001C5C89" w:rsidP="001C5C89">
      <w:pPr>
        <w:spacing w:line="380" w:lineRule="exact"/>
        <w:rPr>
          <w:rFonts w:ascii="UD デジタル 教科書体 NK-R" w:eastAsia="UD デジタル 教科書体 NK-R" w:hint="eastAsia"/>
          <w:sz w:val="24"/>
          <w:szCs w:val="24"/>
        </w:rPr>
      </w:pPr>
      <w:r>
        <w:rPr>
          <w:rFonts w:ascii="UD デジタル 教科書体 NK-R" w:eastAsia="UD デジタル 教科書体 NK-R" w:hint="eastAsia"/>
          <w:sz w:val="24"/>
          <w:szCs w:val="24"/>
        </w:rPr>
        <w:t>・整備のポイント：認知症の人にもやさしいデザインの導入</w:t>
      </w:r>
    </w:p>
    <w:p w14:paraId="456D972E" w14:textId="0034865C" w:rsidR="001C5C89" w:rsidRDefault="001C5C89" w:rsidP="001C5C89">
      <w:pPr>
        <w:spacing w:line="380" w:lineRule="exact"/>
        <w:rPr>
          <w:rFonts w:ascii="UD デジタル 教科書体 NK-R" w:eastAsia="UD デジタル 教科書体 NK-R" w:hint="eastAsia"/>
          <w:sz w:val="24"/>
          <w:szCs w:val="24"/>
        </w:rPr>
      </w:pPr>
      <w:r>
        <w:rPr>
          <w:rFonts w:ascii="UD デジタル 教科書体 NK-R" w:eastAsia="UD デジタル 教科書体 NK-R" w:hint="eastAsia"/>
          <w:sz w:val="24"/>
          <w:szCs w:val="24"/>
        </w:rPr>
        <w:t>ポイント１　車道と色のコントラストをつけることにより、歩行者同線を明確化</w:t>
      </w:r>
    </w:p>
    <w:p w14:paraId="49198FCE" w14:textId="2D24627A" w:rsidR="001C5C89" w:rsidRDefault="001C5C89" w:rsidP="001C5C89">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ポイント２　シェルターや案内版の柱の色</w:t>
      </w:r>
      <w:r w:rsidR="00D02A21">
        <w:rPr>
          <w:rFonts w:ascii="UD デジタル 教科書体 NK-R" w:eastAsia="UD デジタル 教科書体 NK-R" w:hint="eastAsia"/>
          <w:sz w:val="24"/>
          <w:szCs w:val="24"/>
        </w:rPr>
        <w:t>を周囲と変える</w:t>
      </w:r>
      <w:r>
        <w:rPr>
          <w:rFonts w:ascii="UD デジタル 教科書体 NK-R" w:eastAsia="UD デジタル 教科書体 NK-R" w:hint="eastAsia"/>
          <w:sz w:val="24"/>
          <w:szCs w:val="24"/>
        </w:rPr>
        <w:t>など、施設のコントラストをつける</w:t>
      </w:r>
    </w:p>
    <w:p w14:paraId="42123B87" w14:textId="076D92E9" w:rsidR="001C5C89" w:rsidRDefault="001C5C89" w:rsidP="001C5C89">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ポイント３　</w:t>
      </w:r>
      <w:r w:rsidR="00D02A21">
        <w:rPr>
          <w:rFonts w:ascii="UD デジタル 教科書体 NK-R" w:eastAsia="UD デジタル 教科書体 NK-R" w:hint="eastAsia"/>
          <w:sz w:val="24"/>
          <w:szCs w:val="24"/>
        </w:rPr>
        <w:t>駅舎から各乗降場まで</w:t>
      </w:r>
      <w:r>
        <w:rPr>
          <w:rFonts w:ascii="UD デジタル 教科書体 NK-R" w:eastAsia="UD デジタル 教科書体 NK-R" w:hint="eastAsia"/>
          <w:sz w:val="24"/>
          <w:szCs w:val="24"/>
        </w:rPr>
        <w:t>シェルター（屋根）</w:t>
      </w:r>
      <w:r w:rsidR="00D02A21">
        <w:rPr>
          <w:rFonts w:ascii="UD デジタル 教科書体 NK-R" w:eastAsia="UD デジタル 教科書体 NK-R" w:hint="eastAsia"/>
          <w:sz w:val="24"/>
          <w:szCs w:val="24"/>
        </w:rPr>
        <w:t>を設置し、</w:t>
      </w:r>
      <w:r>
        <w:rPr>
          <w:rFonts w:ascii="UD デジタル 教科書体 NK-R" w:eastAsia="UD デジタル 教科書体 NK-R" w:hint="eastAsia"/>
          <w:sz w:val="24"/>
          <w:szCs w:val="24"/>
        </w:rPr>
        <w:t>雨でも濡れない</w:t>
      </w:r>
    </w:p>
    <w:p w14:paraId="486051EA" w14:textId="4546EA0B" w:rsidR="001C5C89" w:rsidRDefault="001C5C89" w:rsidP="001C5C89">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ポイント４　</w:t>
      </w:r>
      <w:r w:rsidR="00D02A21">
        <w:rPr>
          <w:rFonts w:ascii="UD デジタル 教科書体 NK-R" w:eastAsia="UD デジタル 教科書体 NK-R" w:hint="eastAsia"/>
          <w:sz w:val="24"/>
          <w:szCs w:val="24"/>
        </w:rPr>
        <w:t>休憩や乗継ぎ待ちの方のために、</w:t>
      </w:r>
      <w:r>
        <w:rPr>
          <w:rFonts w:ascii="UD デジタル 教科書体 NK-R" w:eastAsia="UD デジタル 教科書体 NK-R" w:hint="eastAsia"/>
          <w:sz w:val="24"/>
          <w:szCs w:val="24"/>
        </w:rPr>
        <w:t>ベンチ</w:t>
      </w:r>
      <w:r w:rsidR="00D02A21">
        <w:rPr>
          <w:rFonts w:ascii="UD デジタル 教科書体 NK-R" w:eastAsia="UD デジタル 教科書体 NK-R" w:hint="eastAsia"/>
          <w:sz w:val="24"/>
          <w:szCs w:val="24"/>
        </w:rPr>
        <w:t>を</w:t>
      </w:r>
      <w:r>
        <w:rPr>
          <w:rFonts w:ascii="UD デジタル 教科書体 NK-R" w:eastAsia="UD デジタル 教科書体 NK-R" w:hint="eastAsia"/>
          <w:sz w:val="24"/>
          <w:szCs w:val="24"/>
        </w:rPr>
        <w:t>設置</w:t>
      </w:r>
    </w:p>
    <w:p w14:paraId="6D3C5769" w14:textId="4F34A6CF" w:rsidR="00D2005C" w:rsidRDefault="001C5C89" w:rsidP="001C5C89">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ポイント５　</w:t>
      </w:r>
      <w:r w:rsidR="00D02A21">
        <w:rPr>
          <w:rFonts w:ascii="UD デジタル 教科書体 NK-R" w:eastAsia="UD デジタル 教科書体 NK-R" w:hint="eastAsia"/>
          <w:sz w:val="24"/>
          <w:szCs w:val="24"/>
        </w:rPr>
        <w:t>判断が必要な場所に４か国語表示やピクトグラムを併記したサインを設置するなど、</w:t>
      </w:r>
      <w:r>
        <w:rPr>
          <w:rFonts w:ascii="UD デジタル 教科書体 NK-R" w:eastAsia="UD デジタル 教科書体 NK-R" w:hint="eastAsia"/>
          <w:sz w:val="24"/>
          <w:szCs w:val="24"/>
        </w:rPr>
        <w:t>案内サインを充実</w:t>
      </w:r>
    </w:p>
    <w:p w14:paraId="7CAC09C4" w14:textId="5A86767C" w:rsidR="001C5C89" w:rsidRDefault="001C5C89" w:rsidP="001C5C89">
      <w:pPr>
        <w:spacing w:line="380" w:lineRule="exact"/>
        <w:rPr>
          <w:rFonts w:ascii="UD デジタル 教科書体 NK-R" w:eastAsia="UD デジタル 教科書体 NK-R" w:hint="eastAsia"/>
          <w:sz w:val="24"/>
          <w:szCs w:val="24"/>
        </w:rPr>
      </w:pPr>
    </w:p>
    <w:p w14:paraId="44D6F9A8" w14:textId="77777777" w:rsidR="005E0DC6" w:rsidRPr="001C5C89" w:rsidRDefault="005E0DC6" w:rsidP="003C6C27">
      <w:pPr>
        <w:spacing w:line="380" w:lineRule="exact"/>
        <w:rPr>
          <w:rFonts w:ascii="UD デジタル 教科書体 NK-R" w:eastAsia="UD デジタル 教科書体 NK-R"/>
          <w:sz w:val="24"/>
          <w:szCs w:val="24"/>
        </w:rPr>
      </w:pPr>
    </w:p>
    <w:p w14:paraId="06F38CEA" w14:textId="7E0A86D0" w:rsidR="008C5896" w:rsidRPr="00BF026F" w:rsidRDefault="00D2005C" w:rsidP="003C6C27">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7</w:t>
      </w:r>
      <w:r w:rsidR="008C5896" w:rsidRPr="00BF026F">
        <w:rPr>
          <w:rFonts w:ascii="UD デジタル 教科書体 NK-R" w:eastAsia="UD デジタル 教科書体 NK-R" w:hint="eastAsia"/>
          <w:sz w:val="24"/>
          <w:szCs w:val="24"/>
        </w:rPr>
        <w:t>ページ目</w:t>
      </w:r>
    </w:p>
    <w:p w14:paraId="48719EAF" w14:textId="77777777"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インクルーシブな子ども広場／ベンチプロジェクト</w:t>
      </w:r>
    </w:p>
    <w:p w14:paraId="49E189D2" w14:textId="77777777"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インクルーシブな子ども広場</w:t>
      </w:r>
    </w:p>
    <w:p w14:paraId="6C712CDB" w14:textId="77777777"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5/31から百道中央公園遊具広場の供用開始。９月から今津運動公園のWSを開始(全４回)。</w:t>
      </w:r>
    </w:p>
    <w:p w14:paraId="7AC2CA58" w14:textId="77777777" w:rsidR="003C6C27" w:rsidRDefault="003C6C27" w:rsidP="003C6C27">
      <w:pPr>
        <w:spacing w:line="380" w:lineRule="exact"/>
        <w:rPr>
          <w:rFonts w:ascii="UD デジタル 教科書体 NK-R" w:eastAsia="UD デジタル 教科書体 NK-R"/>
          <w:sz w:val="24"/>
          <w:szCs w:val="24"/>
        </w:rPr>
      </w:pPr>
    </w:p>
    <w:p w14:paraId="4CD2B928" w14:textId="36411B58"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ベンチプロジェクト</w:t>
      </w:r>
    </w:p>
    <w:p w14:paraId="4B160713" w14:textId="77777777"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5/23から、横断距離や信号待ち時間が長い交差点などを対象に、小休憩や荷物置きを目的とした一人掛けベンチを設置し、利用状況や設置場所等に対する市民ニーズを確認中。</w:t>
      </w:r>
    </w:p>
    <w:p w14:paraId="271A520C" w14:textId="77777777" w:rsidR="008C5896" w:rsidRPr="00BF026F" w:rsidRDefault="008C5896" w:rsidP="003C6C27">
      <w:pPr>
        <w:spacing w:line="380" w:lineRule="exact"/>
        <w:rPr>
          <w:rFonts w:ascii="UD デジタル 教科書体 NK-R" w:eastAsia="UD デジタル 教科書体 NK-R"/>
          <w:sz w:val="24"/>
          <w:szCs w:val="24"/>
        </w:rPr>
      </w:pPr>
    </w:p>
    <w:p w14:paraId="478CC186" w14:textId="77777777" w:rsidR="003C6C27" w:rsidRDefault="003C6C27" w:rsidP="003C6C27">
      <w:pPr>
        <w:spacing w:line="380" w:lineRule="exact"/>
        <w:rPr>
          <w:rFonts w:ascii="UD デジタル 教科書体 NK-R" w:eastAsia="UD デジタル 教科書体 NK-R"/>
          <w:sz w:val="24"/>
          <w:szCs w:val="24"/>
        </w:rPr>
      </w:pPr>
    </w:p>
    <w:p w14:paraId="37CA70A6" w14:textId="6660A560" w:rsidR="008C5896" w:rsidRPr="00BF026F" w:rsidRDefault="00D2005C" w:rsidP="003C6C27">
      <w:pPr>
        <w:spacing w:line="3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8</w:t>
      </w:r>
      <w:r w:rsidR="008C5896" w:rsidRPr="00BF026F">
        <w:rPr>
          <w:rFonts w:ascii="UD デジタル 教科書体 NK-R" w:eastAsia="UD デジタル 教科書体 NK-R" w:hint="eastAsia"/>
          <w:sz w:val="24"/>
          <w:szCs w:val="24"/>
        </w:rPr>
        <w:t>ページ目</w:t>
      </w:r>
    </w:p>
    <w:p w14:paraId="6C50656C" w14:textId="77777777"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その他の活動</w:t>
      </w:r>
    </w:p>
    <w:p w14:paraId="0481438E" w14:textId="77777777"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SNSによる情報発信</w:t>
      </w:r>
    </w:p>
    <w:p w14:paraId="6E093E5A" w14:textId="77777777"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九州通訳・翻訳者・ガイド協会」主催バリアフリー研修</w:t>
      </w:r>
    </w:p>
    <w:p w14:paraId="73AA037F" w14:textId="77777777"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NPO法人ももち浜ユニバーサルビーチプロジェクト</w:t>
      </w:r>
    </w:p>
    <w:p w14:paraId="4CB0F8B8" w14:textId="77777777" w:rsidR="003C6C27" w:rsidRDefault="003C6C27" w:rsidP="003C6C27">
      <w:pPr>
        <w:spacing w:line="380" w:lineRule="exact"/>
        <w:rPr>
          <w:rFonts w:ascii="UD デジタル 教科書体 NK-R" w:eastAsia="UD デジタル 教科書体 NK-R"/>
          <w:sz w:val="24"/>
          <w:szCs w:val="24"/>
        </w:rPr>
      </w:pPr>
    </w:p>
    <w:p w14:paraId="5C550244" w14:textId="48BE6EE4"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出前講座</w:t>
      </w:r>
    </w:p>
    <w:p w14:paraId="4444D088" w14:textId="45715041"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w:t>
      </w:r>
      <w:r w:rsidR="00D2005C">
        <w:rPr>
          <w:rFonts w:ascii="UD デジタル 教科書体 NK-R" w:eastAsia="UD デジタル 教科書体 NK-R" w:hint="eastAsia"/>
          <w:sz w:val="24"/>
          <w:szCs w:val="24"/>
        </w:rPr>
        <w:t>福岡市立</w:t>
      </w:r>
      <w:r w:rsidRPr="00BF026F">
        <w:rPr>
          <w:rFonts w:ascii="UD デジタル 教科書体 NK-R" w:eastAsia="UD デジタル 教科書体 NK-R" w:hint="eastAsia"/>
          <w:sz w:val="24"/>
          <w:szCs w:val="24"/>
        </w:rPr>
        <w:t>警固中学校</w:t>
      </w:r>
    </w:p>
    <w:p w14:paraId="1F00C57A" w14:textId="0B3AB6A9"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w:t>
      </w:r>
      <w:r w:rsidR="00D2005C">
        <w:rPr>
          <w:rFonts w:ascii="UD デジタル 教科書体 NK-R" w:eastAsia="UD デジタル 教科書体 NK-R" w:hint="eastAsia"/>
          <w:sz w:val="24"/>
          <w:szCs w:val="24"/>
        </w:rPr>
        <w:t>福岡市立</w:t>
      </w:r>
      <w:r w:rsidRPr="00BF026F">
        <w:rPr>
          <w:rFonts w:ascii="UD デジタル 教科書体 NK-R" w:eastAsia="UD デジタル 教科書体 NK-R" w:hint="eastAsia"/>
          <w:sz w:val="24"/>
          <w:szCs w:val="24"/>
        </w:rPr>
        <w:t>赤坂小学校</w:t>
      </w:r>
    </w:p>
    <w:p w14:paraId="7BA4AB83" w14:textId="77777777" w:rsidR="008C5896" w:rsidRPr="00BF026F" w:rsidRDefault="008C5896" w:rsidP="003C6C27">
      <w:pPr>
        <w:spacing w:line="380" w:lineRule="exact"/>
        <w:rPr>
          <w:rFonts w:ascii="UD デジタル 教科書体 NK-R" w:eastAsia="UD デジタル 教科書体 NK-R"/>
          <w:sz w:val="24"/>
          <w:szCs w:val="24"/>
        </w:rPr>
      </w:pPr>
      <w:r w:rsidRPr="00BF026F">
        <w:rPr>
          <w:rFonts w:ascii="UD デジタル 教科書体 NK-R" w:eastAsia="UD デジタル 教科書体 NK-R" w:hint="eastAsia"/>
          <w:sz w:val="24"/>
          <w:szCs w:val="24"/>
        </w:rPr>
        <w:t>・福岡市立東体育館</w:t>
      </w:r>
    </w:p>
    <w:sectPr w:rsidR="008C5896" w:rsidRPr="00BF026F" w:rsidSect="00F5659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97B3" w14:textId="77777777" w:rsidR="00F56590" w:rsidRDefault="00F56590" w:rsidP="00F56590">
      <w:r>
        <w:separator/>
      </w:r>
    </w:p>
  </w:endnote>
  <w:endnote w:type="continuationSeparator" w:id="0">
    <w:p w14:paraId="7B6DBCBC" w14:textId="77777777" w:rsidR="00F56590" w:rsidRDefault="00F56590" w:rsidP="00F5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4C39" w14:textId="77777777" w:rsidR="00F56590" w:rsidRDefault="00F56590" w:rsidP="00F56590">
      <w:r>
        <w:separator/>
      </w:r>
    </w:p>
  </w:footnote>
  <w:footnote w:type="continuationSeparator" w:id="0">
    <w:p w14:paraId="036D2268" w14:textId="77777777" w:rsidR="00F56590" w:rsidRDefault="00F56590" w:rsidP="00F56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D62"/>
    <w:multiLevelType w:val="hybridMultilevel"/>
    <w:tmpl w:val="1BCCAF70"/>
    <w:lvl w:ilvl="0" w:tplc="2BD27A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3134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BC"/>
    <w:rsid w:val="001C5C89"/>
    <w:rsid w:val="003C6C27"/>
    <w:rsid w:val="004E3EF4"/>
    <w:rsid w:val="005E0DC6"/>
    <w:rsid w:val="006A071B"/>
    <w:rsid w:val="007049BC"/>
    <w:rsid w:val="00796EA0"/>
    <w:rsid w:val="008C5896"/>
    <w:rsid w:val="009F2D20"/>
    <w:rsid w:val="00AD7FE7"/>
    <w:rsid w:val="00BF026F"/>
    <w:rsid w:val="00D02A21"/>
    <w:rsid w:val="00D2005C"/>
    <w:rsid w:val="00DC17EF"/>
    <w:rsid w:val="00E2646E"/>
    <w:rsid w:val="00E72359"/>
    <w:rsid w:val="00E87790"/>
    <w:rsid w:val="00F21257"/>
    <w:rsid w:val="00F5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61C740"/>
  <w15:chartTrackingRefBased/>
  <w15:docId w15:val="{7F7FD720-BBCC-4044-90B1-888EFD8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896"/>
    <w:pPr>
      <w:ind w:leftChars="400" w:left="840"/>
    </w:pPr>
  </w:style>
  <w:style w:type="paragraph" w:styleId="a4">
    <w:name w:val="header"/>
    <w:basedOn w:val="a"/>
    <w:link w:val="a5"/>
    <w:uiPriority w:val="99"/>
    <w:unhideWhenUsed/>
    <w:rsid w:val="00F56590"/>
    <w:pPr>
      <w:tabs>
        <w:tab w:val="center" w:pos="4252"/>
        <w:tab w:val="right" w:pos="8504"/>
      </w:tabs>
      <w:snapToGrid w:val="0"/>
    </w:pPr>
  </w:style>
  <w:style w:type="character" w:customStyle="1" w:styleId="a5">
    <w:name w:val="ヘッダー (文字)"/>
    <w:basedOn w:val="a0"/>
    <w:link w:val="a4"/>
    <w:uiPriority w:val="99"/>
    <w:rsid w:val="00F56590"/>
  </w:style>
  <w:style w:type="paragraph" w:styleId="a6">
    <w:name w:val="footer"/>
    <w:basedOn w:val="a"/>
    <w:link w:val="a7"/>
    <w:uiPriority w:val="99"/>
    <w:unhideWhenUsed/>
    <w:rsid w:val="00F56590"/>
    <w:pPr>
      <w:tabs>
        <w:tab w:val="center" w:pos="4252"/>
        <w:tab w:val="right" w:pos="8504"/>
      </w:tabs>
      <w:snapToGrid w:val="0"/>
    </w:pPr>
  </w:style>
  <w:style w:type="character" w:customStyle="1" w:styleId="a7">
    <w:name w:val="フッター (文字)"/>
    <w:basedOn w:val="a0"/>
    <w:link w:val="a6"/>
    <w:uiPriority w:val="99"/>
    <w:rsid w:val="00F5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C9CA-C988-4BDA-9E26-7717BF42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水　菜々</dc:creator>
  <cp:keywords/>
  <dc:description/>
  <cp:lastModifiedBy>出口　征弥</cp:lastModifiedBy>
  <cp:revision>4</cp:revision>
  <cp:lastPrinted>2025-05-08T02:09:00Z</cp:lastPrinted>
  <dcterms:created xsi:type="dcterms:W3CDTF">2025-04-18T02:35:00Z</dcterms:created>
  <dcterms:modified xsi:type="dcterms:W3CDTF">2025-05-08T02:09:00Z</dcterms:modified>
</cp:coreProperties>
</file>